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АДМИНИСТРАЦИЯ ПАРФЕНОВ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04B63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4.</w:t>
      </w:r>
      <w:r w:rsidR="00B93EA8">
        <w:rPr>
          <w:rFonts w:ascii="Arial" w:hAnsi="Arial" w:cs="Arial"/>
          <w:sz w:val="24"/>
          <w:szCs w:val="24"/>
        </w:rPr>
        <w:t>201</w:t>
      </w:r>
      <w:r w:rsidR="0083013C" w:rsidRPr="001B62D3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E73745">
        <w:rPr>
          <w:rFonts w:ascii="Arial" w:hAnsi="Arial" w:cs="Arial"/>
          <w:sz w:val="24"/>
          <w:szCs w:val="24"/>
        </w:rPr>
        <w:t xml:space="preserve">             </w:t>
      </w:r>
      <w:r w:rsidR="008608E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</w:t>
      </w:r>
      <w:r w:rsidR="008608E3">
        <w:rPr>
          <w:rFonts w:ascii="Arial" w:hAnsi="Arial" w:cs="Arial"/>
          <w:sz w:val="24"/>
          <w:szCs w:val="24"/>
        </w:rPr>
        <w:t xml:space="preserve"> 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8A6459">
        <w:rPr>
          <w:rFonts w:ascii="Arial" w:hAnsi="Arial" w:cs="Arial"/>
          <w:b/>
          <w:sz w:val="18"/>
          <w:szCs w:val="18"/>
        </w:rPr>
        <w:t>Парфеново</w:t>
      </w:r>
    </w:p>
    <w:p w:rsidR="00963657" w:rsidRDefault="003C2785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фено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8301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>
        <w:rPr>
          <w:rFonts w:ascii="Times New Roman" w:hAnsi="Times New Roman" w:cs="Times New Roman"/>
          <w:sz w:val="28"/>
          <w:szCs w:val="28"/>
        </w:rPr>
        <w:t>54</w:t>
      </w:r>
      <w:r w:rsidR="00F941A9">
        <w:rPr>
          <w:rFonts w:ascii="Times New Roman" w:hAnsi="Times New Roman" w:cs="Times New Roman"/>
          <w:sz w:val="28"/>
          <w:szCs w:val="28"/>
        </w:rPr>
        <w:t xml:space="preserve">, </w:t>
      </w:r>
      <w:r w:rsidR="000805E9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8A6459">
        <w:rPr>
          <w:rFonts w:ascii="Times New Roman" w:hAnsi="Times New Roman" w:cs="Times New Roman"/>
          <w:sz w:val="28"/>
          <w:szCs w:val="28"/>
        </w:rPr>
        <w:t>Парфено</w:t>
      </w:r>
      <w:r>
        <w:rPr>
          <w:rFonts w:ascii="Times New Roman" w:hAnsi="Times New Roman" w:cs="Times New Roman"/>
          <w:sz w:val="28"/>
          <w:szCs w:val="28"/>
        </w:rPr>
        <w:t xml:space="preserve">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8A6459" w:rsidRPr="00131DB4">
        <w:rPr>
          <w:rFonts w:ascii="Times New Roman" w:hAnsi="Times New Roman" w:cs="Times New Roman"/>
          <w:sz w:val="28"/>
          <w:szCs w:val="28"/>
        </w:rPr>
        <w:t>Парфенов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>за 1</w:t>
      </w:r>
      <w:r w:rsidR="00245ACD" w:rsidRPr="00131DB4">
        <w:rPr>
          <w:rFonts w:ascii="Times New Roman" w:hAnsi="Times New Roman" w:cs="Times New Roman"/>
          <w:sz w:val="28"/>
          <w:szCs w:val="28"/>
        </w:rPr>
        <w:t xml:space="preserve"> </w:t>
      </w:r>
      <w:r w:rsidR="0083013C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</w:t>
      </w:r>
      <w:r w:rsidR="0083013C">
        <w:rPr>
          <w:rFonts w:ascii="Times New Roman" w:hAnsi="Times New Roman" w:cs="Times New Roman"/>
          <w:sz w:val="28"/>
          <w:szCs w:val="28"/>
        </w:rPr>
        <w:t>9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8A6459" w:rsidRPr="00FA0874">
        <w:rPr>
          <w:rFonts w:ascii="Times New Roman" w:hAnsi="Times New Roman" w:cs="Times New Roman"/>
          <w:sz w:val="28"/>
          <w:szCs w:val="28"/>
        </w:rPr>
        <w:t>Парфенов</w:t>
      </w:r>
      <w:r w:rsidR="008C0BFE" w:rsidRPr="00FA087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FA0874">
        <w:rPr>
          <w:rFonts w:ascii="Times New Roman" w:hAnsi="Times New Roman" w:cs="Times New Roman"/>
          <w:sz w:val="28"/>
          <w:szCs w:val="28"/>
        </w:rPr>
        <w:t>Топчихинский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3C21B0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  <w:r w:rsidR="00427286">
        <w:rPr>
          <w:rFonts w:ascii="Times New Roman" w:hAnsi="Times New Roman" w:cs="Times New Roman"/>
          <w:sz w:val="28"/>
          <w:szCs w:val="28"/>
        </w:rPr>
        <w:t>В.И. Субочев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3C2785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04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8301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B04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8A6459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енов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83013C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83013C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830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83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0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Pr="001B62D3" w:rsidRDefault="001B62D3" w:rsidP="001B62D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49" w:type="dxa"/>
          </w:tcPr>
          <w:p w:rsidR="00963657" w:rsidRPr="0036411E" w:rsidRDefault="00225929" w:rsidP="001B0F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Pr="001B62D3" w:rsidRDefault="001B62D3" w:rsidP="001B62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49" w:type="dxa"/>
          </w:tcPr>
          <w:p w:rsidR="00963657" w:rsidRPr="00225929" w:rsidRDefault="00225929" w:rsidP="002259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1B62D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,9</w:t>
            </w:r>
          </w:p>
        </w:tc>
        <w:tc>
          <w:tcPr>
            <w:tcW w:w="1949" w:type="dxa"/>
          </w:tcPr>
          <w:p w:rsidR="00963657" w:rsidRPr="0036411E" w:rsidRDefault="0022592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D1C2C" w:rsidRDefault="001B62D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,9</w:t>
            </w:r>
          </w:p>
        </w:tc>
        <w:tc>
          <w:tcPr>
            <w:tcW w:w="1949" w:type="dxa"/>
          </w:tcPr>
          <w:p w:rsidR="000D1C2C" w:rsidRPr="0036411E" w:rsidRDefault="00225929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4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6C32DC" w:rsidRPr="001B62D3" w:rsidRDefault="001B62D3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949" w:type="dxa"/>
          </w:tcPr>
          <w:p w:rsidR="006C32DC" w:rsidRPr="001B62D3" w:rsidRDefault="00225929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6C32DC" w:rsidRPr="001B62D3" w:rsidRDefault="001B62D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1949" w:type="dxa"/>
          </w:tcPr>
          <w:p w:rsidR="006C32DC" w:rsidRPr="001B62D3" w:rsidRDefault="00225929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6C32DC" w:rsidRPr="001B62D3" w:rsidRDefault="001B62D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49" w:type="dxa"/>
          </w:tcPr>
          <w:p w:rsidR="006C32DC" w:rsidRPr="001B62D3" w:rsidRDefault="0022592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6C32DC" w:rsidRPr="006C32DC" w:rsidRDefault="001B62D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949" w:type="dxa"/>
          </w:tcPr>
          <w:p w:rsidR="006C32DC" w:rsidRPr="0036411E" w:rsidRDefault="0022592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6C32DC" w:rsidRDefault="001B62D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6C32DC" w:rsidRPr="0036411E" w:rsidRDefault="0022592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Default="001B62D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C32DC" w:rsidRDefault="0022592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1B62D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1949" w:type="dxa"/>
          </w:tcPr>
          <w:p w:rsidR="00963657" w:rsidRPr="0036411E" w:rsidRDefault="00225929" w:rsidP="00A62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4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F1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негосударственных организаций</w:t>
            </w:r>
          </w:p>
        </w:tc>
        <w:tc>
          <w:tcPr>
            <w:tcW w:w="1560" w:type="dxa"/>
          </w:tcPr>
          <w:p w:rsidR="00094D6C" w:rsidRPr="00094D6C" w:rsidRDefault="00094D6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094D6C" w:rsidRPr="00094D6C" w:rsidRDefault="00094D6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4D6C" w:rsidTr="00BA28E2">
        <w:tc>
          <w:tcPr>
            <w:tcW w:w="6237" w:type="dxa"/>
          </w:tcPr>
          <w:p w:rsidR="00094D6C" w:rsidRPr="00201314" w:rsidRDefault="00094D6C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094D6C" w:rsidRPr="00094D6C" w:rsidRDefault="00094D6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094D6C" w:rsidRPr="00094D6C" w:rsidRDefault="00094D6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094D6C" w:rsidTr="00BA28E2">
        <w:tc>
          <w:tcPr>
            <w:tcW w:w="6237" w:type="dxa"/>
          </w:tcPr>
          <w:p w:rsidR="00094D6C" w:rsidRPr="00201314" w:rsidRDefault="00094D6C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094D6C" w:rsidRPr="00203624" w:rsidRDefault="00094D6C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2,9</w:t>
            </w:r>
          </w:p>
        </w:tc>
        <w:tc>
          <w:tcPr>
            <w:tcW w:w="1949" w:type="dxa"/>
          </w:tcPr>
          <w:p w:rsidR="00094D6C" w:rsidRPr="001B0FA3" w:rsidRDefault="00094D6C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3,3</w:t>
            </w:r>
          </w:p>
        </w:tc>
      </w:tr>
      <w:tr w:rsidR="00094D6C" w:rsidTr="00BA28E2">
        <w:tc>
          <w:tcPr>
            <w:tcW w:w="6237" w:type="dxa"/>
          </w:tcPr>
          <w:p w:rsidR="00094D6C" w:rsidRPr="00201314" w:rsidRDefault="00094D6C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094D6C" w:rsidRPr="00C14C78" w:rsidRDefault="00094D6C" w:rsidP="00BF2F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94D6C" w:rsidRPr="007D1A0A" w:rsidRDefault="00BF2FC7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,8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094D6C" w:rsidRPr="00C14C78" w:rsidRDefault="00094D6C" w:rsidP="00BF2F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094D6C" w:rsidRPr="007D1A0A" w:rsidRDefault="00BF2FC7" w:rsidP="00B04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094D6C" w:rsidRDefault="00094D6C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094D6C" w:rsidRDefault="00BF2F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094D6C" w:rsidRPr="00C14C78" w:rsidRDefault="00094D6C" w:rsidP="00BF2F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094D6C" w:rsidRDefault="00BF2F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8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094D6C" w:rsidRDefault="00094D6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094D6C" w:rsidRDefault="00BF2FC7" w:rsidP="00747C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244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094D6C" w:rsidRDefault="00094D6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094D6C" w:rsidRDefault="002445A3" w:rsidP="002445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094D6C" w:rsidRDefault="00094D6C" w:rsidP="00BF2F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C7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949" w:type="dxa"/>
          </w:tcPr>
          <w:p w:rsidR="00094D6C" w:rsidRDefault="00BF2FC7" w:rsidP="00BF2F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4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94D6C" w:rsidRDefault="00797B8A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5E0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9C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094D6C" w:rsidRDefault="00797B8A" w:rsidP="00797B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94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094D6C" w:rsidRDefault="00797B8A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094D6C" w:rsidRPr="00C14C78" w:rsidRDefault="00797B8A" w:rsidP="007F244A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6040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6</w:t>
            </w:r>
          </w:p>
        </w:tc>
        <w:tc>
          <w:tcPr>
            <w:tcW w:w="1949" w:type="dxa"/>
          </w:tcPr>
          <w:p w:rsidR="00094D6C" w:rsidRDefault="00797B8A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7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9C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094D6C" w:rsidRPr="00B04B9E" w:rsidRDefault="00797B8A" w:rsidP="00B04B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4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4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9C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094D6C" w:rsidRDefault="00797B8A" w:rsidP="00797B8A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1,6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094D6C" w:rsidRDefault="00797B8A" w:rsidP="00797B8A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20</w:t>
            </w:r>
            <w:r w:rsidR="00094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094D6C" w:rsidRDefault="00094D6C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 Культура</w:t>
            </w:r>
          </w:p>
        </w:tc>
        <w:tc>
          <w:tcPr>
            <w:tcW w:w="1560" w:type="dxa"/>
          </w:tcPr>
          <w:p w:rsidR="00094D6C" w:rsidRDefault="00094D6C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9C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</w:tcPr>
          <w:p w:rsidR="00094D6C" w:rsidRDefault="00094D6C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9C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60" w:type="dxa"/>
          </w:tcPr>
          <w:p w:rsidR="00094D6C" w:rsidRDefault="00094D6C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094D6C" w:rsidRDefault="00094D6C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9" w:type="dxa"/>
          </w:tcPr>
          <w:p w:rsidR="00094D6C" w:rsidRDefault="00797B8A" w:rsidP="00797B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094D6C" w:rsidRDefault="00094D6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9" w:type="dxa"/>
          </w:tcPr>
          <w:p w:rsidR="00094D6C" w:rsidRDefault="00797B8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094D6C" w:rsidTr="00BA28E2">
        <w:tc>
          <w:tcPr>
            <w:tcW w:w="6237" w:type="dxa"/>
          </w:tcPr>
          <w:p w:rsidR="00094D6C" w:rsidRPr="00C2089E" w:rsidRDefault="00094D6C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094D6C" w:rsidRPr="00203624" w:rsidRDefault="00797B8A" w:rsidP="00797B8A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94D6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094D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94D6C" w:rsidRPr="00203624" w:rsidRDefault="00797B8A" w:rsidP="002445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1,</w:t>
            </w:r>
            <w:r w:rsidR="002445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94D6C" w:rsidTr="00BA28E2">
        <w:tc>
          <w:tcPr>
            <w:tcW w:w="6237" w:type="dxa"/>
          </w:tcPr>
          <w:p w:rsidR="00094D6C" w:rsidRPr="00C2089E" w:rsidRDefault="00094D6C" w:rsidP="00A03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094D6C" w:rsidRDefault="00094D6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094D6C" w:rsidRPr="00797B8A" w:rsidRDefault="00797B8A" w:rsidP="00797B8A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7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98,4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16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60" w:type="dxa"/>
          </w:tcPr>
          <w:p w:rsidR="00094D6C" w:rsidRDefault="00094D6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094D6C" w:rsidRPr="001B62D3" w:rsidRDefault="00797B8A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4</w:t>
            </w: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6C" w:rsidTr="00BA28E2">
        <w:tc>
          <w:tcPr>
            <w:tcW w:w="6237" w:type="dxa"/>
          </w:tcPr>
          <w:p w:rsidR="00094D6C" w:rsidRDefault="00094D6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094D6C" w:rsidRDefault="00094D6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094D6C" w:rsidRPr="001B62D3" w:rsidRDefault="00797B8A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4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A3" w:rsidRDefault="00F13DA3" w:rsidP="00F35334">
      <w:pPr>
        <w:spacing w:after="0" w:line="240" w:lineRule="auto"/>
      </w:pPr>
      <w:r>
        <w:separator/>
      </w:r>
    </w:p>
  </w:endnote>
  <w:endnote w:type="continuationSeparator" w:id="0">
    <w:p w:rsidR="00F13DA3" w:rsidRDefault="00F13DA3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A3" w:rsidRDefault="00F13DA3" w:rsidP="00F35334">
      <w:pPr>
        <w:spacing w:after="0" w:line="240" w:lineRule="auto"/>
      </w:pPr>
      <w:r>
        <w:separator/>
      </w:r>
    </w:p>
  </w:footnote>
  <w:footnote w:type="continuationSeparator" w:id="0">
    <w:p w:rsidR="00F13DA3" w:rsidRDefault="00F13DA3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208A1"/>
    <w:rsid w:val="0003496D"/>
    <w:rsid w:val="000805E9"/>
    <w:rsid w:val="00082D2F"/>
    <w:rsid w:val="00094D6C"/>
    <w:rsid w:val="000A5BB9"/>
    <w:rsid w:val="000B3C36"/>
    <w:rsid w:val="000D1C2C"/>
    <w:rsid w:val="000D2801"/>
    <w:rsid w:val="000E1B27"/>
    <w:rsid w:val="0010442B"/>
    <w:rsid w:val="001107AF"/>
    <w:rsid w:val="001163FF"/>
    <w:rsid w:val="001315E6"/>
    <w:rsid w:val="00131DB4"/>
    <w:rsid w:val="00164734"/>
    <w:rsid w:val="00191DE3"/>
    <w:rsid w:val="001B0FA3"/>
    <w:rsid w:val="001B62D3"/>
    <w:rsid w:val="001D0F48"/>
    <w:rsid w:val="00203624"/>
    <w:rsid w:val="00210A2B"/>
    <w:rsid w:val="00225929"/>
    <w:rsid w:val="002320F1"/>
    <w:rsid w:val="002445A3"/>
    <w:rsid w:val="00245ACD"/>
    <w:rsid w:val="00255D80"/>
    <w:rsid w:val="00257EE4"/>
    <w:rsid w:val="002A5EB9"/>
    <w:rsid w:val="002A7B09"/>
    <w:rsid w:val="002E24DB"/>
    <w:rsid w:val="002F192F"/>
    <w:rsid w:val="003053B3"/>
    <w:rsid w:val="0031676C"/>
    <w:rsid w:val="003217FA"/>
    <w:rsid w:val="0034076A"/>
    <w:rsid w:val="0036411E"/>
    <w:rsid w:val="0037531F"/>
    <w:rsid w:val="003C21B0"/>
    <w:rsid w:val="003C2785"/>
    <w:rsid w:val="003D29A8"/>
    <w:rsid w:val="003E44D5"/>
    <w:rsid w:val="003F479B"/>
    <w:rsid w:val="00427286"/>
    <w:rsid w:val="00456CAA"/>
    <w:rsid w:val="00460982"/>
    <w:rsid w:val="00471DBA"/>
    <w:rsid w:val="00473001"/>
    <w:rsid w:val="004B4703"/>
    <w:rsid w:val="004C4746"/>
    <w:rsid w:val="004C616F"/>
    <w:rsid w:val="004D1F46"/>
    <w:rsid w:val="004D3271"/>
    <w:rsid w:val="004D6B01"/>
    <w:rsid w:val="004E1918"/>
    <w:rsid w:val="00535B9A"/>
    <w:rsid w:val="00550FBF"/>
    <w:rsid w:val="00575CBD"/>
    <w:rsid w:val="005B773F"/>
    <w:rsid w:val="005C0D1B"/>
    <w:rsid w:val="005E0B19"/>
    <w:rsid w:val="005E73B7"/>
    <w:rsid w:val="005F2F63"/>
    <w:rsid w:val="005F7AFF"/>
    <w:rsid w:val="0060402B"/>
    <w:rsid w:val="00632313"/>
    <w:rsid w:val="0063530B"/>
    <w:rsid w:val="00655A41"/>
    <w:rsid w:val="006A750A"/>
    <w:rsid w:val="006C32DC"/>
    <w:rsid w:val="006F526F"/>
    <w:rsid w:val="00733F50"/>
    <w:rsid w:val="00745BF4"/>
    <w:rsid w:val="00747C51"/>
    <w:rsid w:val="0075012D"/>
    <w:rsid w:val="00752820"/>
    <w:rsid w:val="007825E8"/>
    <w:rsid w:val="00783B3E"/>
    <w:rsid w:val="00797B8A"/>
    <w:rsid w:val="007A50AB"/>
    <w:rsid w:val="007B2D44"/>
    <w:rsid w:val="007B4C32"/>
    <w:rsid w:val="007C11BB"/>
    <w:rsid w:val="007C59A1"/>
    <w:rsid w:val="007D1A0A"/>
    <w:rsid w:val="007E54A0"/>
    <w:rsid w:val="007F244A"/>
    <w:rsid w:val="007F4A1F"/>
    <w:rsid w:val="0083013C"/>
    <w:rsid w:val="00831613"/>
    <w:rsid w:val="00833B96"/>
    <w:rsid w:val="008608E3"/>
    <w:rsid w:val="00864BBD"/>
    <w:rsid w:val="00873CC7"/>
    <w:rsid w:val="00877734"/>
    <w:rsid w:val="008A6459"/>
    <w:rsid w:val="008C0BFE"/>
    <w:rsid w:val="008E6F99"/>
    <w:rsid w:val="00940981"/>
    <w:rsid w:val="00943EFD"/>
    <w:rsid w:val="00951358"/>
    <w:rsid w:val="00963657"/>
    <w:rsid w:val="009B41CF"/>
    <w:rsid w:val="009C270E"/>
    <w:rsid w:val="009D7B36"/>
    <w:rsid w:val="00A03D72"/>
    <w:rsid w:val="00A05CC1"/>
    <w:rsid w:val="00A24221"/>
    <w:rsid w:val="00A27A06"/>
    <w:rsid w:val="00A4302E"/>
    <w:rsid w:val="00A464CA"/>
    <w:rsid w:val="00A62E4A"/>
    <w:rsid w:val="00A70DF2"/>
    <w:rsid w:val="00A9712A"/>
    <w:rsid w:val="00AB37A8"/>
    <w:rsid w:val="00AE2B4F"/>
    <w:rsid w:val="00B04B63"/>
    <w:rsid w:val="00B04B9E"/>
    <w:rsid w:val="00B077CD"/>
    <w:rsid w:val="00B37AA5"/>
    <w:rsid w:val="00B42601"/>
    <w:rsid w:val="00B54F1D"/>
    <w:rsid w:val="00B563F0"/>
    <w:rsid w:val="00B66140"/>
    <w:rsid w:val="00B864DE"/>
    <w:rsid w:val="00B93EA8"/>
    <w:rsid w:val="00B94D9C"/>
    <w:rsid w:val="00BA1C75"/>
    <w:rsid w:val="00BB0922"/>
    <w:rsid w:val="00BB7281"/>
    <w:rsid w:val="00BF2FC7"/>
    <w:rsid w:val="00C04DDA"/>
    <w:rsid w:val="00C07D78"/>
    <w:rsid w:val="00C14C78"/>
    <w:rsid w:val="00C30853"/>
    <w:rsid w:val="00C35A9B"/>
    <w:rsid w:val="00C5797E"/>
    <w:rsid w:val="00C71D52"/>
    <w:rsid w:val="00C83385"/>
    <w:rsid w:val="00C85EEE"/>
    <w:rsid w:val="00CA47E8"/>
    <w:rsid w:val="00CB7064"/>
    <w:rsid w:val="00D01201"/>
    <w:rsid w:val="00D508C2"/>
    <w:rsid w:val="00D76561"/>
    <w:rsid w:val="00D87C11"/>
    <w:rsid w:val="00DA6527"/>
    <w:rsid w:val="00DB2CDA"/>
    <w:rsid w:val="00E16673"/>
    <w:rsid w:val="00E31561"/>
    <w:rsid w:val="00E32949"/>
    <w:rsid w:val="00E36236"/>
    <w:rsid w:val="00E456E3"/>
    <w:rsid w:val="00E7190C"/>
    <w:rsid w:val="00E73745"/>
    <w:rsid w:val="00EA5F69"/>
    <w:rsid w:val="00EC30A6"/>
    <w:rsid w:val="00ED4945"/>
    <w:rsid w:val="00ED68BF"/>
    <w:rsid w:val="00EE02DA"/>
    <w:rsid w:val="00F0522C"/>
    <w:rsid w:val="00F13DA3"/>
    <w:rsid w:val="00F223B6"/>
    <w:rsid w:val="00F263D9"/>
    <w:rsid w:val="00F31FB3"/>
    <w:rsid w:val="00F35334"/>
    <w:rsid w:val="00F42AFE"/>
    <w:rsid w:val="00F50690"/>
    <w:rsid w:val="00F5534A"/>
    <w:rsid w:val="00F662A8"/>
    <w:rsid w:val="00F76AF6"/>
    <w:rsid w:val="00F941A9"/>
    <w:rsid w:val="00FA0874"/>
    <w:rsid w:val="00FB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B4A2-4DCD-45DA-9524-0CECC78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Пользователь</cp:lastModifiedBy>
  <cp:revision>4</cp:revision>
  <cp:lastPrinted>2019-04-18T02:21:00Z</cp:lastPrinted>
  <dcterms:created xsi:type="dcterms:W3CDTF">2019-04-18T02:22:00Z</dcterms:created>
  <dcterms:modified xsi:type="dcterms:W3CDTF">2019-04-18T02:23:00Z</dcterms:modified>
</cp:coreProperties>
</file>